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8925" w14:textId="1D9E792E" w:rsidR="002B2651" w:rsidRPr="002B2651" w:rsidRDefault="002B2651" w:rsidP="002B2651">
      <w:pPr>
        <w:pStyle w:val="Nagwek"/>
        <w:spacing w:line="276" w:lineRule="auto"/>
        <w:rPr>
          <w:i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B2651">
        <w:rPr>
          <w:b/>
          <w:sz w:val="22"/>
          <w:szCs w:val="22"/>
        </w:rPr>
        <w:t xml:space="preserve">Załącznik nr </w:t>
      </w:r>
      <w:r w:rsidR="00DA099E">
        <w:rPr>
          <w:b/>
          <w:sz w:val="22"/>
          <w:szCs w:val="22"/>
        </w:rPr>
        <w:t>2</w:t>
      </w:r>
      <w:r w:rsidRPr="002B2651">
        <w:rPr>
          <w:b/>
          <w:sz w:val="22"/>
          <w:szCs w:val="22"/>
        </w:rPr>
        <w:t xml:space="preserve"> </w:t>
      </w:r>
      <w:r w:rsidRPr="002B2651">
        <w:rPr>
          <w:sz w:val="22"/>
          <w:szCs w:val="22"/>
        </w:rPr>
        <w:t>– oświadczenie</w:t>
      </w:r>
    </w:p>
    <w:p w14:paraId="279108CA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</w:t>
      </w:r>
    </w:p>
    <w:p w14:paraId="020AF7A4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</w:p>
    <w:p w14:paraId="79CB0247" w14:textId="77777777" w:rsidR="002B2651" w:rsidRPr="00DE669A" w:rsidRDefault="002B2651" w:rsidP="002B2651">
      <w:pPr>
        <w:spacing w:line="360" w:lineRule="auto"/>
      </w:pPr>
      <w:r w:rsidRPr="00DE669A">
        <w:t>Wykonawca/Wykonawca Wspóln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3445E" w14:textId="77777777" w:rsidR="002B2651" w:rsidRPr="00DE669A" w:rsidRDefault="002B2651" w:rsidP="002B2651">
      <w:pPr>
        <w:spacing w:line="360" w:lineRule="auto"/>
      </w:pPr>
      <w:r w:rsidRPr="00DE669A">
        <w:t>……………………………….………</w:t>
      </w:r>
    </w:p>
    <w:p w14:paraId="7002D48A" w14:textId="77777777" w:rsidR="002B2651" w:rsidRPr="00DE669A" w:rsidRDefault="002B2651" w:rsidP="002B2651">
      <w:pPr>
        <w:spacing w:line="360" w:lineRule="auto"/>
      </w:pPr>
      <w:r w:rsidRPr="00DE669A">
        <w:t>………………………………………</w:t>
      </w:r>
    </w:p>
    <w:p w14:paraId="37A09EDB" w14:textId="77777777" w:rsidR="002B2651" w:rsidRPr="00DE669A" w:rsidRDefault="002B2651" w:rsidP="002B2651">
      <w:pPr>
        <w:spacing w:line="360" w:lineRule="auto"/>
        <w:rPr>
          <w:i/>
        </w:rPr>
      </w:pPr>
      <w:bookmarkStart w:id="0" w:name="_Hlk95142278"/>
      <w:r w:rsidRPr="00DE669A">
        <w:rPr>
          <w:i/>
        </w:rPr>
        <w:t>(pełna nazwa/firma, adres, w zależności</w:t>
      </w:r>
    </w:p>
    <w:p w14:paraId="27FB009E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od podmiotu: NIP/REGON, KRS/</w:t>
      </w:r>
      <w:proofErr w:type="spellStart"/>
      <w:r w:rsidRPr="00DE669A">
        <w:rPr>
          <w:i/>
        </w:rPr>
        <w:t>CEiDG</w:t>
      </w:r>
      <w:proofErr w:type="spellEnd"/>
      <w:r w:rsidRPr="00DE669A">
        <w:rPr>
          <w:i/>
        </w:rPr>
        <w:t>)</w:t>
      </w:r>
    </w:p>
    <w:p w14:paraId="635364B2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reprezentowany przez:</w:t>
      </w:r>
    </w:p>
    <w:p w14:paraId="114ADC74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………………………………………………….</w:t>
      </w:r>
    </w:p>
    <w:p w14:paraId="7FF8152B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(imię, nazwisko, podstawa do reprezentacji)</w:t>
      </w:r>
      <w:bookmarkEnd w:id="0"/>
    </w:p>
    <w:p w14:paraId="6B511A50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</w:p>
    <w:p w14:paraId="216B6D78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  <w:r w:rsidRPr="00DE669A">
        <w:rPr>
          <w:b/>
          <w:sz w:val="24"/>
          <w:szCs w:val="24"/>
        </w:rPr>
        <w:t>Zamawiający:</w:t>
      </w:r>
    </w:p>
    <w:p w14:paraId="3153588E" w14:textId="77777777" w:rsidR="002B2651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2B2651">
        <w:rPr>
          <w:sz w:val="22"/>
          <w:szCs w:val="22"/>
        </w:rPr>
        <w:t>Powiat Gliwicki prowadzący Powiatowe Centrum Pomocy Rodzinie w Gliwicach</w:t>
      </w:r>
      <w:r w:rsidRPr="00DE669A">
        <w:rPr>
          <w:sz w:val="24"/>
          <w:szCs w:val="24"/>
        </w:rPr>
        <w:t xml:space="preserve"> </w:t>
      </w:r>
    </w:p>
    <w:p w14:paraId="65790FC2" w14:textId="77777777" w:rsidR="002B2651" w:rsidRPr="00DE669A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0737FE">
        <w:rPr>
          <w:sz w:val="22"/>
          <w:szCs w:val="22"/>
        </w:rPr>
        <w:t>44 - 100 Gliwice</w:t>
      </w:r>
      <w:r w:rsidRPr="00DE669A">
        <w:rPr>
          <w:sz w:val="24"/>
          <w:szCs w:val="24"/>
        </w:rPr>
        <w:t xml:space="preserve">, </w:t>
      </w:r>
      <w:r w:rsidRPr="000737FE">
        <w:rPr>
          <w:sz w:val="22"/>
          <w:szCs w:val="22"/>
        </w:rPr>
        <w:t>ul. Zygmunta Starego 17</w:t>
      </w:r>
    </w:p>
    <w:p w14:paraId="705E6CF3" w14:textId="77777777" w:rsidR="002B2651" w:rsidRPr="002B2651" w:rsidRDefault="002B2651" w:rsidP="002B2651">
      <w:pPr>
        <w:spacing w:line="360" w:lineRule="auto"/>
        <w:jc w:val="right"/>
        <w:rPr>
          <w:sz w:val="22"/>
          <w:szCs w:val="22"/>
        </w:rPr>
      </w:pPr>
      <w:r w:rsidRPr="002B2651">
        <w:rPr>
          <w:sz w:val="22"/>
          <w:szCs w:val="22"/>
        </w:rPr>
        <w:t xml:space="preserve">NIP: </w:t>
      </w:r>
      <w:r w:rsidRPr="000737FE">
        <w:rPr>
          <w:sz w:val="22"/>
          <w:szCs w:val="22"/>
        </w:rPr>
        <w:t>631-22-39-300</w:t>
      </w:r>
      <w:r w:rsidRPr="002B2651">
        <w:rPr>
          <w:sz w:val="22"/>
          <w:szCs w:val="22"/>
        </w:rPr>
        <w:t xml:space="preserve">, REGON: </w:t>
      </w:r>
      <w:r w:rsidRPr="000737FE">
        <w:rPr>
          <w:sz w:val="22"/>
          <w:szCs w:val="22"/>
        </w:rPr>
        <w:t>276302112</w:t>
      </w:r>
    </w:p>
    <w:p w14:paraId="7186A08F" w14:textId="77777777" w:rsidR="002B2651" w:rsidRDefault="002B2651" w:rsidP="002B2651">
      <w:pPr>
        <w:rPr>
          <w:rFonts w:ascii="Arial" w:hAnsi="Arial" w:cs="Arial"/>
        </w:rPr>
      </w:pPr>
    </w:p>
    <w:p w14:paraId="54CA7892" w14:textId="77777777" w:rsidR="002B2651" w:rsidRPr="00501C2A" w:rsidRDefault="002B2651" w:rsidP="002B2651">
      <w:pPr>
        <w:rPr>
          <w:b/>
        </w:rPr>
      </w:pPr>
    </w:p>
    <w:p w14:paraId="76806528" w14:textId="77777777" w:rsidR="002B2651" w:rsidRPr="002B2651" w:rsidRDefault="002B2651" w:rsidP="002B265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36B5B3DB" w14:textId="77777777" w:rsidR="002B2651" w:rsidRPr="002B2651" w:rsidRDefault="002B2651" w:rsidP="002B2651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Z ART. 7 UST. 1 USTAWY </w:t>
      </w:r>
      <w:r w:rsidRPr="002B2651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3C1AA01" w14:textId="03846B83" w:rsidR="002B2651" w:rsidRPr="002B2651" w:rsidRDefault="002B2651" w:rsidP="002B2651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2B2651">
        <w:rPr>
          <w:sz w:val="22"/>
          <w:szCs w:val="22"/>
        </w:rPr>
        <w:t>Na potrzeby postępowania o udzielenie zamówienia publicznego pn.</w:t>
      </w:r>
      <w:r w:rsidRPr="002B2651">
        <w:rPr>
          <w:b/>
          <w:sz w:val="22"/>
          <w:szCs w:val="22"/>
        </w:rPr>
        <w:t xml:space="preserve"> </w:t>
      </w:r>
      <w:r w:rsidR="001D6129" w:rsidRPr="001D6129">
        <w:rPr>
          <w:b/>
          <w:sz w:val="22"/>
          <w:szCs w:val="22"/>
        </w:rPr>
        <w:t xml:space="preserve">Organizacja </w:t>
      </w:r>
      <w:r w:rsidR="00001837">
        <w:rPr>
          <w:b/>
          <w:sz w:val="22"/>
          <w:szCs w:val="22"/>
        </w:rPr>
        <w:t>kurs</w:t>
      </w:r>
      <w:r w:rsidR="00EA6F94">
        <w:rPr>
          <w:b/>
          <w:sz w:val="22"/>
          <w:szCs w:val="22"/>
        </w:rPr>
        <w:t>u podstaw księgowości</w:t>
      </w:r>
      <w:r w:rsidR="001D6129" w:rsidRPr="001D6129">
        <w:rPr>
          <w:b/>
          <w:sz w:val="22"/>
          <w:szCs w:val="22"/>
        </w:rPr>
        <w:t xml:space="preserve"> dla uczestni</w:t>
      </w:r>
      <w:r w:rsidR="00EA6F94">
        <w:rPr>
          <w:b/>
          <w:sz w:val="22"/>
          <w:szCs w:val="22"/>
        </w:rPr>
        <w:t>czki</w:t>
      </w:r>
      <w:r w:rsidR="001D6129" w:rsidRPr="001D6129">
        <w:rPr>
          <w:b/>
          <w:sz w:val="22"/>
          <w:szCs w:val="22"/>
        </w:rPr>
        <w:t xml:space="preserve"> projektu „Restart” Program Aktywności Lokalnej </w:t>
      </w:r>
      <w:r w:rsidRPr="001D6129">
        <w:rPr>
          <w:b/>
          <w:sz w:val="22"/>
          <w:szCs w:val="22"/>
        </w:rPr>
        <w:t xml:space="preserve"> </w:t>
      </w:r>
      <w:r w:rsidRPr="002B2651">
        <w:rPr>
          <w:b/>
          <w:sz w:val="22"/>
          <w:szCs w:val="22"/>
        </w:rPr>
        <w:t>współfinansowanego przez Unię Europejską w ramach Europejskiego Funduszu Społecznego, Priorytetu IX, Działania 9.1. Poddziałania 9.1.5.”,</w:t>
      </w:r>
      <w:r w:rsidRPr="002B2651">
        <w:rPr>
          <w:b/>
          <w:bCs/>
          <w:sz w:val="22"/>
          <w:szCs w:val="22"/>
        </w:rPr>
        <w:t xml:space="preserve"> </w:t>
      </w:r>
      <w:r w:rsidRPr="002B2651">
        <w:rPr>
          <w:sz w:val="22"/>
          <w:szCs w:val="22"/>
        </w:rPr>
        <w:t>prowadzonego w trybie Zapytania ofertowego przez Powiat Gliwicki prowadzący Powiatowe Centrum Pomocy Rodzinie w Gliwicach,</w:t>
      </w:r>
      <w:r w:rsidRPr="002B2651">
        <w:rPr>
          <w:i/>
          <w:sz w:val="22"/>
          <w:szCs w:val="22"/>
        </w:rPr>
        <w:t xml:space="preserve"> </w:t>
      </w:r>
      <w:r w:rsidRPr="002B2651">
        <w:rPr>
          <w:sz w:val="22"/>
          <w:szCs w:val="22"/>
        </w:rPr>
        <w:t xml:space="preserve">oświadczam, </w:t>
      </w:r>
      <w:r w:rsidR="00512A36">
        <w:rPr>
          <w:sz w:val="22"/>
          <w:szCs w:val="22"/>
        </w:rPr>
        <w:br/>
      </w:r>
      <w:r w:rsidRPr="002B2651">
        <w:rPr>
          <w:sz w:val="22"/>
          <w:szCs w:val="22"/>
        </w:rPr>
        <w:t>co następuje:</w:t>
      </w:r>
    </w:p>
    <w:p w14:paraId="67A3D335" w14:textId="77777777" w:rsidR="002B2651" w:rsidRPr="00501C2A" w:rsidRDefault="00BE6E0B" w:rsidP="002B265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2B2651" w:rsidRPr="00501C2A">
        <w:rPr>
          <w:b/>
          <w:sz w:val="21"/>
          <w:szCs w:val="21"/>
        </w:rPr>
        <w:t xml:space="preserve"> DOTYCZĄCE WYKONAWCY:</w:t>
      </w:r>
    </w:p>
    <w:p w14:paraId="12EA995C" w14:textId="77777777" w:rsidR="002B2651" w:rsidRPr="00185E6E" w:rsidRDefault="002B2651" w:rsidP="002B2651">
      <w:pPr>
        <w:pStyle w:val="NormalnyWeb"/>
        <w:spacing w:after="0" w:line="360" w:lineRule="auto"/>
        <w:ind w:left="360"/>
        <w:jc w:val="both"/>
        <w:rPr>
          <w:b/>
          <w:bCs/>
          <w:sz w:val="21"/>
          <w:szCs w:val="21"/>
        </w:rPr>
      </w:pPr>
    </w:p>
    <w:p w14:paraId="4D0A10A0" w14:textId="77777777" w:rsidR="002B2651" w:rsidRPr="00185E6E" w:rsidRDefault="002B2651" w:rsidP="00A65662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  <w:r w:rsidRPr="00501C2A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501C2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501C2A">
        <w:rPr>
          <w:color w:val="222222"/>
          <w:sz w:val="21"/>
          <w:szCs w:val="21"/>
        </w:rPr>
        <w:t>z dnia 13 kwietnia 2022 r.</w:t>
      </w:r>
      <w:r w:rsidRPr="00501C2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01C2A">
        <w:rPr>
          <w:color w:val="222222"/>
          <w:sz w:val="21"/>
          <w:szCs w:val="21"/>
        </w:rPr>
        <w:t>(Dz. U. poz. 835)</w:t>
      </w:r>
      <w:r w:rsidRPr="00501C2A">
        <w:rPr>
          <w:i/>
          <w:iCs/>
          <w:color w:val="222222"/>
          <w:sz w:val="21"/>
          <w:szCs w:val="21"/>
        </w:rPr>
        <w:t>.</w:t>
      </w:r>
    </w:p>
    <w:p w14:paraId="05DBF1A6" w14:textId="77777777" w:rsidR="002B2651" w:rsidRDefault="002B2651" w:rsidP="00DE7283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</w:p>
    <w:p w14:paraId="61D22832" w14:textId="77777777" w:rsidR="002B2651" w:rsidRPr="00501C2A" w:rsidRDefault="002B2651" w:rsidP="002B265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501C2A">
        <w:rPr>
          <w:b/>
          <w:sz w:val="21"/>
          <w:szCs w:val="21"/>
        </w:rPr>
        <w:lastRenderedPageBreak/>
        <w:t>OŚWIADCZENIE DOTYCZĄCE PODANYCH INFORMACJI:</w:t>
      </w:r>
    </w:p>
    <w:p w14:paraId="565CFD86" w14:textId="77777777" w:rsidR="002B2651" w:rsidRPr="00501C2A" w:rsidRDefault="002B2651" w:rsidP="002B2651">
      <w:pPr>
        <w:spacing w:line="360" w:lineRule="auto"/>
        <w:jc w:val="both"/>
        <w:rPr>
          <w:b/>
        </w:rPr>
      </w:pPr>
    </w:p>
    <w:p w14:paraId="4876E515" w14:textId="77777777" w:rsidR="002B2651" w:rsidRPr="00501C2A" w:rsidRDefault="002B2651" w:rsidP="002B2651">
      <w:pPr>
        <w:spacing w:line="360" w:lineRule="auto"/>
        <w:jc w:val="both"/>
        <w:rPr>
          <w:sz w:val="21"/>
          <w:szCs w:val="21"/>
        </w:rPr>
      </w:pPr>
      <w:r w:rsidRPr="00501C2A">
        <w:rPr>
          <w:sz w:val="21"/>
          <w:szCs w:val="21"/>
        </w:rPr>
        <w:t>Oświadczam, że wszystki</w:t>
      </w:r>
      <w:r>
        <w:rPr>
          <w:sz w:val="21"/>
          <w:szCs w:val="21"/>
        </w:rPr>
        <w:t>e informacje podane w powyższym oświadczeniu</w:t>
      </w:r>
      <w:r w:rsidRPr="00501C2A">
        <w:rPr>
          <w:sz w:val="21"/>
          <w:szCs w:val="21"/>
        </w:rPr>
        <w:t xml:space="preserve"> są aktualne </w:t>
      </w:r>
      <w:r w:rsidRPr="00501C2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3F2395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5544D382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4C730DE6" w14:textId="77777777" w:rsidR="002B2651" w:rsidRPr="00030AD3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74E90B11" w14:textId="77777777" w:rsidR="002B2651" w:rsidRPr="00030AD3" w:rsidRDefault="002B2651" w:rsidP="002B2651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2B5A7533" w14:textId="77777777" w:rsidR="002B2651" w:rsidRPr="002B2651" w:rsidRDefault="002B2651" w:rsidP="002B2651">
      <w:pPr>
        <w:suppressAutoHyphens w:val="0"/>
        <w:spacing w:line="276" w:lineRule="auto"/>
        <w:jc w:val="both"/>
      </w:pPr>
      <w:r w:rsidRPr="002B2651">
        <w:t xml:space="preserve">   .............................</w:t>
      </w:r>
      <w:r w:rsidRPr="002B2651">
        <w:tab/>
      </w:r>
      <w:r w:rsidRPr="002B2651">
        <w:tab/>
      </w:r>
      <w:r w:rsidRPr="002B2651">
        <w:tab/>
        <w:t xml:space="preserve">           ...........................................................................................</w:t>
      </w:r>
      <w:r w:rsidRPr="002B2651">
        <w:tab/>
        <w:t xml:space="preserve">       </w:t>
      </w:r>
    </w:p>
    <w:p w14:paraId="484F0044" w14:textId="77777777" w:rsidR="002B2651" w:rsidRPr="002B2651" w:rsidRDefault="002B2651" w:rsidP="002B2651">
      <w:pPr>
        <w:tabs>
          <w:tab w:val="left" w:pos="2670"/>
        </w:tabs>
        <w:spacing w:line="276" w:lineRule="auto"/>
        <w:ind w:left="1418" w:hanging="1418"/>
      </w:pPr>
      <w:r>
        <w:t xml:space="preserve">   </w:t>
      </w:r>
      <w:r w:rsidRPr="002B2651">
        <w:t xml:space="preserve">miejscowość, data  </w:t>
      </w:r>
      <w:r w:rsidRPr="002B2651">
        <w:tab/>
        <w:t xml:space="preserve">  </w:t>
      </w:r>
      <w:r w:rsidRPr="002B2651">
        <w:tab/>
      </w:r>
      <w:r w:rsidRPr="002B2651">
        <w:tab/>
        <w:t xml:space="preserve">            </w:t>
      </w:r>
      <w:r>
        <w:t xml:space="preserve">  </w:t>
      </w:r>
      <w:r w:rsidRPr="002B2651">
        <w:t xml:space="preserve">  </w:t>
      </w:r>
      <w:r w:rsidRPr="002B2651">
        <w:tab/>
        <w:t xml:space="preserve">  podpis i pieczęć imienna Wykonawcy</w:t>
      </w:r>
    </w:p>
    <w:p w14:paraId="19CA0945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76D26A5D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01476AE0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BDBB4DF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6B689E9" w14:textId="77777777" w:rsidR="002B2651" w:rsidRDefault="002B2651" w:rsidP="002B2651">
      <w:pPr>
        <w:rPr>
          <w:rFonts w:ascii="Century Gothic" w:hAnsi="Century Gothic"/>
        </w:rPr>
      </w:pPr>
    </w:p>
    <w:p w14:paraId="43D565C8" w14:textId="77777777" w:rsidR="002B2651" w:rsidRDefault="002B2651" w:rsidP="002B2651">
      <w:pPr>
        <w:rPr>
          <w:rFonts w:ascii="Century Gothic" w:hAnsi="Century Gothic"/>
        </w:rPr>
      </w:pPr>
    </w:p>
    <w:p w14:paraId="6CAE7957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7C71F24B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3A691278" w14:textId="77777777" w:rsidR="0047397B" w:rsidRDefault="00512A36"/>
    <w:sectPr w:rsidR="0047397B" w:rsidSect="00E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BD1" w14:textId="77777777" w:rsidR="00B1187C" w:rsidRDefault="00B1187C" w:rsidP="00C97A8B">
      <w:r>
        <w:separator/>
      </w:r>
    </w:p>
  </w:endnote>
  <w:endnote w:type="continuationSeparator" w:id="0">
    <w:p w14:paraId="2B6E3344" w14:textId="77777777" w:rsidR="00B1187C" w:rsidRDefault="00B1187C" w:rsidP="00C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84B7" w14:textId="77777777" w:rsidR="00D72372" w:rsidRDefault="00C97A8B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2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05384C" w14:textId="77777777" w:rsidR="00D72372" w:rsidRDefault="00512A36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635" w14:textId="77777777" w:rsidR="00D72372" w:rsidRPr="009478A0" w:rsidRDefault="00512A36" w:rsidP="00BE6E0B">
    <w:pPr>
      <w:pBdr>
        <w:bottom w:val="single" w:sz="4" w:space="1" w:color="auto"/>
      </w:pBdr>
      <w:rPr>
        <w:rFonts w:ascii="Cambria" w:hAnsi="Cambria"/>
      </w:rPr>
    </w:pPr>
  </w:p>
  <w:p w14:paraId="2660F9BB" w14:textId="77777777" w:rsidR="00D72372" w:rsidRDefault="002B2651" w:rsidP="00316922">
    <w:pPr>
      <w:jc w:val="center"/>
      <w:rPr>
        <w:rFonts w:ascii="Century Gothic" w:hAnsi="Century Gothic"/>
        <w:color w:val="000000"/>
        <w:sz w:val="14"/>
      </w:rPr>
    </w:pPr>
    <w:r w:rsidRPr="006E2150">
      <w:rPr>
        <w:rFonts w:ascii="Century Gothic" w:hAnsi="Century Gothic"/>
        <w:sz w:val="14"/>
      </w:rPr>
      <w:t>Projekt „</w:t>
    </w:r>
    <w:r>
      <w:rPr>
        <w:rFonts w:ascii="Century Gothic" w:hAnsi="Century Gothic"/>
        <w:sz w:val="14"/>
      </w:rPr>
      <w:t>Restart</w:t>
    </w:r>
    <w:r w:rsidRPr="006E2150">
      <w:rPr>
        <w:rFonts w:ascii="Century Gothic" w:hAnsi="Century Gothic"/>
        <w:sz w:val="14"/>
      </w:rPr>
      <w:t xml:space="preserve">” </w:t>
    </w:r>
    <w:r>
      <w:rPr>
        <w:rFonts w:ascii="Century Gothic" w:hAnsi="Century Gothic"/>
        <w:sz w:val="14"/>
      </w:rPr>
      <w:t xml:space="preserve"> - Program Aktywności Lokalnej </w:t>
    </w:r>
    <w:r w:rsidRPr="006E2150">
      <w:rPr>
        <w:rFonts w:ascii="Century Gothic" w:hAnsi="Century Gothic"/>
        <w:color w:val="000000"/>
        <w:sz w:val="14"/>
      </w:rPr>
      <w:t>współfinansowany jest ze środków Euro</w:t>
    </w:r>
    <w:r>
      <w:rPr>
        <w:rFonts w:ascii="Century Gothic" w:hAnsi="Century Gothic"/>
        <w:color w:val="000000"/>
        <w:sz w:val="14"/>
      </w:rPr>
      <w:t xml:space="preserve">pejskiego Funduszu Społecznego </w:t>
    </w:r>
    <w:r w:rsidRPr="006E2150">
      <w:rPr>
        <w:rFonts w:ascii="Century Gothic" w:hAnsi="Century Gothic"/>
        <w:color w:val="000000"/>
        <w:sz w:val="14"/>
      </w:rPr>
      <w:t>w ramach Regionalnego Programu Operacyjnego Województwa Śląskiego na lata 2014-2020, Oś Priorytetowa IX Włączenie społeczne, Działanie 9.1 Aktywna integracja, Poddziałanie 9.1.</w:t>
    </w:r>
    <w:r>
      <w:rPr>
        <w:rFonts w:ascii="Century Gothic" w:hAnsi="Century Gothic"/>
        <w:color w:val="000000"/>
        <w:sz w:val="14"/>
      </w:rPr>
      <w:t>5</w:t>
    </w:r>
    <w:r w:rsidRPr="006E2150">
      <w:rPr>
        <w:rFonts w:ascii="Century Gothic" w:hAnsi="Century Gothic"/>
        <w:color w:val="000000"/>
        <w:sz w:val="14"/>
      </w:rPr>
      <w:t xml:space="preserve"> Programy aktywnej integracji osób i grup</w:t>
    </w:r>
    <w:r>
      <w:rPr>
        <w:rFonts w:ascii="Century Gothic" w:hAnsi="Century Gothic"/>
        <w:color w:val="000000"/>
        <w:sz w:val="14"/>
      </w:rPr>
      <w:t xml:space="preserve"> </w:t>
    </w:r>
    <w:r w:rsidRPr="006E2150">
      <w:rPr>
        <w:rFonts w:ascii="Century Gothic" w:hAnsi="Century Gothic"/>
        <w:color w:val="000000"/>
        <w:sz w:val="14"/>
      </w:rPr>
      <w:t>zagrożonych wykluczeniem społecznym</w:t>
    </w:r>
    <w:r>
      <w:rPr>
        <w:rFonts w:ascii="Century Gothic" w:hAnsi="Century Gothic"/>
        <w:color w:val="000000"/>
        <w:sz w:val="14"/>
      </w:rPr>
      <w:t xml:space="preserve"> – konkurs </w:t>
    </w:r>
  </w:p>
  <w:p w14:paraId="715932AD" w14:textId="77777777" w:rsidR="0091572F" w:rsidRPr="006E2150" w:rsidRDefault="00512A36" w:rsidP="00316922">
    <w:pPr>
      <w:jc w:val="center"/>
      <w:rPr>
        <w:rFonts w:ascii="Century Gothic" w:hAnsi="Century Gothic"/>
        <w:color w:val="000000"/>
        <w:sz w:val="14"/>
      </w:rPr>
    </w:pPr>
  </w:p>
  <w:p w14:paraId="05FA1C73" w14:textId="77777777" w:rsidR="00D72372" w:rsidRPr="006E2150" w:rsidRDefault="00512A36" w:rsidP="00316922">
    <w:pPr>
      <w:rPr>
        <w:sz w:val="18"/>
      </w:rPr>
    </w:pPr>
  </w:p>
  <w:p w14:paraId="67221628" w14:textId="77777777" w:rsidR="0019633B" w:rsidRPr="006E2150" w:rsidRDefault="002B2651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C97A8B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C97A8B" w:rsidRPr="006E2150">
      <w:rPr>
        <w:rStyle w:val="Numerstrony"/>
        <w:rFonts w:ascii="Century Gothic" w:hAnsi="Century Gothic"/>
        <w:sz w:val="14"/>
      </w:rPr>
      <w:fldChar w:fldCharType="separate"/>
    </w:r>
    <w:r w:rsidR="00BE6E0B">
      <w:rPr>
        <w:rStyle w:val="Numerstrony"/>
        <w:rFonts w:ascii="Century Gothic" w:hAnsi="Century Gothic"/>
        <w:noProof/>
        <w:sz w:val="14"/>
      </w:rPr>
      <w:t>2</w:t>
    </w:r>
    <w:r w:rsidR="00C97A8B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21B8E715" w14:textId="77777777" w:rsidR="00D72372" w:rsidRPr="005E7373" w:rsidRDefault="00512A36" w:rsidP="003169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68B" w14:textId="77777777" w:rsidR="00BE6E0B" w:rsidRDefault="00BE6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5CBC" w14:textId="77777777" w:rsidR="00B1187C" w:rsidRDefault="00B1187C" w:rsidP="00C97A8B">
      <w:r>
        <w:separator/>
      </w:r>
    </w:p>
  </w:footnote>
  <w:footnote w:type="continuationSeparator" w:id="0">
    <w:p w14:paraId="5BA48A1C" w14:textId="77777777" w:rsidR="00B1187C" w:rsidRDefault="00B1187C" w:rsidP="00C9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0D2" w14:textId="77777777" w:rsidR="00BE6E0B" w:rsidRDefault="00BE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13BD" w14:textId="3537F5B4" w:rsidR="00D72372" w:rsidRDefault="00995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8B60C" wp14:editId="6F233869">
              <wp:simplePos x="0" y="0"/>
              <wp:positionH relativeFrom="column">
                <wp:posOffset>-263525</wp:posOffset>
              </wp:positionH>
              <wp:positionV relativeFrom="paragraph">
                <wp:posOffset>426720</wp:posOffset>
              </wp:positionV>
              <wp:extent cx="6245860" cy="22225"/>
              <wp:effectExtent l="0" t="0" r="2540" b="158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FDB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0.75pt;margin-top:33.6pt;width:491.8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Iu0/sTfAAAACQEAAA8AAABkcnMvZG93bnJl&#10;di54bWxMj8FOwzAQRO9I/IO1SFxQaydqGxqyqSokDhxpK3F14yUJxOsodprQr8ec4Liap5m3xW62&#10;nbjQ4FvHCMlSgSCunGm5RjgdXxaPIHzQbHTnmBC+ycOuvL0pdG7cxG90OYRaxBL2uUZoQuhzKX3V&#10;kNV+6XrimH24weoQz6GWZtBTLLedTJXaSKtbjguN7um5oerrMFoE8uM6UfutrU+v1+nhPb1+Tv0R&#10;8f5u3j+BCDSHPxh+9aM6lNHp7EY2XnQIi1WyjijCJktBRGC7ShMQZ4RMZSDLQv7/oPwB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i7T+xN8AAAAJAQAADwAAAAAAAAAAAAAAAAATBAAA&#10;ZHJzL2Rvd25yZXYueG1sUEsFBgAAAAAEAAQA8wAAAB8FAAAAAA==&#10;"/>
          </w:pict>
        </mc:Fallback>
      </mc:AlternateContent>
    </w:r>
    <w:r w:rsidR="002B2651">
      <w:rPr>
        <w:noProof/>
      </w:rPr>
      <w:drawing>
        <wp:anchor distT="0" distB="0" distL="114300" distR="114300" simplePos="0" relativeHeight="251660288" behindDoc="1" locked="0" layoutInCell="1" allowOverlap="1" wp14:anchorId="591CEB29" wp14:editId="45766706">
          <wp:simplePos x="0" y="0"/>
          <wp:positionH relativeFrom="column">
            <wp:posOffset>6985</wp:posOffset>
          </wp:positionH>
          <wp:positionV relativeFrom="paragraph">
            <wp:posOffset>-386080</wp:posOffset>
          </wp:positionV>
          <wp:extent cx="5842000" cy="800100"/>
          <wp:effectExtent l="0" t="0" r="6350" b="0"/>
          <wp:wrapNone/>
          <wp:docPr id="2" name="Obraz 2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E15" w14:textId="77777777" w:rsidR="00BE6E0B" w:rsidRDefault="00BE6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5002A"/>
    <w:multiLevelType w:val="hybridMultilevel"/>
    <w:tmpl w:val="168E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4803">
    <w:abstractNumId w:val="1"/>
  </w:num>
  <w:num w:numId="2" w16cid:durableId="117082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1"/>
    <w:rsid w:val="00001837"/>
    <w:rsid w:val="00002144"/>
    <w:rsid w:val="000161E6"/>
    <w:rsid w:val="00063229"/>
    <w:rsid w:val="001D6129"/>
    <w:rsid w:val="002B2651"/>
    <w:rsid w:val="00512A36"/>
    <w:rsid w:val="006B6BF9"/>
    <w:rsid w:val="0093147A"/>
    <w:rsid w:val="00995379"/>
    <w:rsid w:val="009C28AE"/>
    <w:rsid w:val="00A65662"/>
    <w:rsid w:val="00B1187C"/>
    <w:rsid w:val="00BE6E0B"/>
    <w:rsid w:val="00C97A8B"/>
    <w:rsid w:val="00DA099E"/>
    <w:rsid w:val="00DE7283"/>
    <w:rsid w:val="00E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3BED"/>
  <w15:docId w15:val="{8730A08F-7516-4544-B70B-F742578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2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2B2651"/>
  </w:style>
  <w:style w:type="paragraph" w:styleId="NormalnyWeb">
    <w:name w:val="Normal (Web)"/>
    <w:basedOn w:val="Normalny"/>
    <w:uiPriority w:val="99"/>
    <w:unhideWhenUsed/>
    <w:rsid w:val="002B2651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89C5-9648-4371-98F1-3DD6BC6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Company>MOPS Katowic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lewik</dc:creator>
  <cp:lastModifiedBy>AIO</cp:lastModifiedBy>
  <cp:revision>5</cp:revision>
  <dcterms:created xsi:type="dcterms:W3CDTF">2022-10-26T10:14:00Z</dcterms:created>
  <dcterms:modified xsi:type="dcterms:W3CDTF">2022-10-27T11:06:00Z</dcterms:modified>
</cp:coreProperties>
</file>